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CF" w:rsidRPr="00E118CF" w:rsidRDefault="00E118CF" w:rsidP="00E118CF">
      <w:pPr>
        <w:jc w:val="right"/>
        <w:rPr>
          <w:b/>
        </w:rPr>
      </w:pPr>
      <w:r w:rsidRPr="00E118CF">
        <w:rPr>
          <w:b/>
        </w:rPr>
        <w:t>ПРОЄКТ</w:t>
      </w:r>
    </w:p>
    <w:p w:rsidR="00E118CF" w:rsidRPr="00E118CF" w:rsidRDefault="00E118CF" w:rsidP="00E118CF">
      <w:pPr>
        <w:jc w:val="center"/>
      </w:pPr>
      <w:r w:rsidRPr="00E118CF">
        <w:rPr>
          <w:noProof/>
          <w:lang w:eastAsia="uk-UA"/>
        </w:rPr>
        <w:drawing>
          <wp:inline distT="0" distB="0" distL="0" distR="0">
            <wp:extent cx="4191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CF" w:rsidRPr="00E118CF" w:rsidRDefault="00E118CF" w:rsidP="00E118CF">
      <w:pPr>
        <w:jc w:val="center"/>
        <w:rPr>
          <w:b/>
          <w:szCs w:val="28"/>
        </w:rPr>
      </w:pPr>
      <w:r w:rsidRPr="00E118CF">
        <w:rPr>
          <w:b/>
          <w:szCs w:val="28"/>
        </w:rPr>
        <w:t>КРЕМЕНЧУЦЬКА РАЙОННА РАДА</w:t>
      </w:r>
    </w:p>
    <w:p w:rsidR="00E118CF" w:rsidRPr="00E118CF" w:rsidRDefault="00E118CF" w:rsidP="00E118CF">
      <w:pPr>
        <w:jc w:val="center"/>
        <w:rPr>
          <w:b/>
          <w:szCs w:val="28"/>
        </w:rPr>
      </w:pPr>
      <w:r w:rsidRPr="00E118CF">
        <w:rPr>
          <w:b/>
          <w:szCs w:val="28"/>
        </w:rPr>
        <w:t xml:space="preserve">   ПОЛТАВСЬКОЇ ОБЛАСТІ</w:t>
      </w:r>
    </w:p>
    <w:p w:rsidR="00E118CF" w:rsidRPr="00E118CF" w:rsidRDefault="008E4F5E" w:rsidP="00E118CF">
      <w:pPr>
        <w:jc w:val="center"/>
        <w:rPr>
          <w:b/>
          <w:szCs w:val="28"/>
        </w:rPr>
      </w:pPr>
      <w:r w:rsidRPr="008E4F5E">
        <w:rPr>
          <w:b/>
          <w:szCs w:val="28"/>
          <w:lang w:val="ru-RU"/>
        </w:rPr>
        <w:t>(</w:t>
      </w:r>
      <w:r>
        <w:rPr>
          <w:b/>
          <w:szCs w:val="28"/>
        </w:rPr>
        <w:t>сьома</w:t>
      </w:r>
      <w:r w:rsidR="00E118CF" w:rsidRPr="00E118CF">
        <w:rPr>
          <w:b/>
          <w:szCs w:val="28"/>
        </w:rPr>
        <w:t xml:space="preserve">  </w:t>
      </w:r>
      <w:r w:rsidR="0098527C">
        <w:rPr>
          <w:b/>
          <w:szCs w:val="28"/>
        </w:rPr>
        <w:t xml:space="preserve">позачергова  </w:t>
      </w:r>
      <w:r w:rsidR="00E118CF" w:rsidRPr="00E118CF">
        <w:rPr>
          <w:b/>
          <w:szCs w:val="28"/>
        </w:rPr>
        <w:t>сесія  восьмого  скликання)</w:t>
      </w:r>
    </w:p>
    <w:p w:rsidR="00E118CF" w:rsidRPr="00E118CF" w:rsidRDefault="00E118CF" w:rsidP="00E118CF">
      <w:pPr>
        <w:keepNext/>
        <w:jc w:val="center"/>
        <w:outlineLvl w:val="0"/>
        <w:rPr>
          <w:b/>
          <w:sz w:val="24"/>
          <w:szCs w:val="24"/>
        </w:rPr>
      </w:pPr>
    </w:p>
    <w:p w:rsidR="00E118CF" w:rsidRPr="00E118CF" w:rsidRDefault="00E118CF" w:rsidP="00E118CF">
      <w:pPr>
        <w:keepNext/>
        <w:jc w:val="center"/>
        <w:outlineLvl w:val="0"/>
        <w:rPr>
          <w:b/>
          <w:sz w:val="32"/>
          <w:szCs w:val="32"/>
        </w:rPr>
      </w:pPr>
      <w:r w:rsidRPr="00E118CF">
        <w:rPr>
          <w:b/>
          <w:sz w:val="32"/>
          <w:szCs w:val="32"/>
        </w:rPr>
        <w:t>РІШЕННЯ</w:t>
      </w:r>
    </w:p>
    <w:p w:rsidR="00E118CF" w:rsidRPr="00E118CF" w:rsidRDefault="00E118CF" w:rsidP="00E118CF"/>
    <w:p w:rsidR="00E118CF" w:rsidRPr="00E118CF" w:rsidRDefault="00E118CF" w:rsidP="00E118CF">
      <w:pPr>
        <w:rPr>
          <w:szCs w:val="28"/>
        </w:rPr>
      </w:pPr>
      <w:r w:rsidRPr="00E118CF">
        <w:rPr>
          <w:rFonts w:ascii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1134</wp:posOffset>
                </wp:positionV>
                <wp:extent cx="990600" cy="0"/>
                <wp:effectExtent l="0" t="0" r="0" b="0"/>
                <wp:wrapNone/>
                <wp:docPr id="3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364CC7" id="Пряма сполучна ліні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95pt,15.05pt" to="13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" o:allowincell="f"/>
            </w:pict>
          </mc:Fallback>
        </mc:AlternateContent>
      </w:r>
      <w:r w:rsidRPr="00E118CF">
        <w:rPr>
          <w:rFonts w:ascii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1134</wp:posOffset>
                </wp:positionV>
                <wp:extent cx="247650" cy="0"/>
                <wp:effectExtent l="0" t="0" r="0" b="0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17A66B" id="Пряма сполучна ліні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.2pt,15.05pt" to="4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"/>
            </w:pict>
          </mc:Fallback>
        </mc:AlternateContent>
      </w:r>
      <w:r w:rsidRPr="00E118CF">
        <w:rPr>
          <w:szCs w:val="28"/>
        </w:rPr>
        <w:t>від «   »                         2021р.</w:t>
      </w:r>
    </w:p>
    <w:p w:rsidR="00E118CF" w:rsidRPr="00E118CF" w:rsidRDefault="00E118CF" w:rsidP="00E118CF">
      <w:pPr>
        <w:rPr>
          <w:szCs w:val="28"/>
        </w:rPr>
      </w:pPr>
      <w:r w:rsidRPr="00E118CF">
        <w:rPr>
          <w:szCs w:val="28"/>
        </w:rPr>
        <w:t xml:space="preserve">         м. Кременчук</w:t>
      </w:r>
    </w:p>
    <w:p w:rsidR="00CD4C42" w:rsidRPr="00FD69C1" w:rsidRDefault="00CD4C42" w:rsidP="00A66004">
      <w:pPr>
        <w:jc w:val="center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639"/>
        <w:gridCol w:w="817"/>
      </w:tblGrid>
      <w:tr w:rsidR="001738F8" w:rsidRPr="00FD69C1" w:rsidTr="008E4F5E">
        <w:tc>
          <w:tcPr>
            <w:tcW w:w="9639" w:type="dxa"/>
          </w:tcPr>
          <w:tbl>
            <w:tblPr>
              <w:tblW w:w="5395" w:type="dxa"/>
              <w:tblLook w:val="01E0" w:firstRow="1" w:lastRow="1" w:firstColumn="1" w:lastColumn="1" w:noHBand="0" w:noVBand="0"/>
            </w:tblPr>
            <w:tblGrid>
              <w:gridCol w:w="4151"/>
              <w:gridCol w:w="1244"/>
            </w:tblGrid>
            <w:tr w:rsidR="00D623A5" w:rsidRPr="00FD69C1" w:rsidTr="0036370A">
              <w:trPr>
                <w:trHeight w:val="1297"/>
              </w:trPr>
              <w:tc>
                <w:tcPr>
                  <w:tcW w:w="4151" w:type="dxa"/>
                </w:tcPr>
                <w:p w:rsidR="00AF6430" w:rsidRDefault="00D623A5" w:rsidP="00AF6430">
                  <w:pPr>
                    <w:jc w:val="both"/>
                    <w:rPr>
                      <w:b/>
                    </w:rPr>
                  </w:pPr>
                  <w:r w:rsidRPr="00241A32">
                    <w:rPr>
                      <w:b/>
                    </w:rPr>
                    <w:t xml:space="preserve">Про </w:t>
                  </w:r>
                  <w:r w:rsidR="0036370A">
                    <w:rPr>
                      <w:b/>
                    </w:rPr>
                    <w:t>виключення зі списку присяжних Кременчуцького районного суду Полтавської області Людмили РАДОЧИН</w:t>
                  </w:r>
                </w:p>
                <w:p w:rsidR="00AF6430" w:rsidRPr="00FD69C1" w:rsidRDefault="00AF6430" w:rsidP="00503E51"/>
              </w:tc>
              <w:tc>
                <w:tcPr>
                  <w:tcW w:w="1244" w:type="dxa"/>
                </w:tcPr>
                <w:p w:rsidR="00D623A5" w:rsidRPr="00FD69C1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D623A5" w:rsidRDefault="0036370A" w:rsidP="00E118CF">
            <w:pPr>
              <w:ind w:firstLine="720"/>
              <w:jc w:val="both"/>
              <w:rPr>
                <w:szCs w:val="28"/>
              </w:rPr>
            </w:pPr>
            <w:r w:rsidRPr="00995924">
              <w:rPr>
                <w:szCs w:val="28"/>
              </w:rPr>
              <w:t>Керуючись ст. 43 З</w:t>
            </w:r>
            <w:r w:rsidR="00E118CF">
              <w:rPr>
                <w:szCs w:val="28"/>
              </w:rPr>
              <w:t xml:space="preserve">акону </w:t>
            </w:r>
            <w:r w:rsidRPr="00995924">
              <w:rPr>
                <w:szCs w:val="28"/>
              </w:rPr>
              <w:t>У</w:t>
            </w:r>
            <w:r w:rsidR="00E118CF">
              <w:rPr>
                <w:szCs w:val="28"/>
              </w:rPr>
              <w:t>країни</w:t>
            </w:r>
            <w:r w:rsidRPr="00995924">
              <w:rPr>
                <w:szCs w:val="28"/>
              </w:rPr>
              <w:t xml:space="preserve"> «Про місцеве самоврядування в Україні», ст</w:t>
            </w:r>
            <w:r w:rsidR="00E118CF">
              <w:rPr>
                <w:szCs w:val="28"/>
              </w:rPr>
              <w:t>.ст.</w:t>
            </w:r>
            <w:r w:rsidRPr="00995924">
              <w:rPr>
                <w:szCs w:val="28"/>
              </w:rPr>
              <w:t xml:space="preserve"> 58,</w:t>
            </w:r>
            <w:r w:rsidR="00E118CF">
              <w:rPr>
                <w:szCs w:val="28"/>
              </w:rPr>
              <w:t xml:space="preserve"> </w:t>
            </w:r>
            <w:r w:rsidRPr="00995924">
              <w:rPr>
                <w:szCs w:val="28"/>
              </w:rPr>
              <w:t>60,</w:t>
            </w:r>
            <w:r w:rsidR="00E118CF">
              <w:rPr>
                <w:szCs w:val="28"/>
              </w:rPr>
              <w:t xml:space="preserve"> </w:t>
            </w:r>
            <w:r w:rsidRPr="00995924">
              <w:rPr>
                <w:szCs w:val="28"/>
              </w:rPr>
              <w:t xml:space="preserve">61 Закону України «Про судоустрій і статус суддів», </w:t>
            </w:r>
            <w:r>
              <w:rPr>
                <w:szCs w:val="28"/>
              </w:rPr>
              <w:t>розглянувши заяву Людмили РАДОЧИН від 13.04.2021р., беручи до уваги рекомендації постійної комісії</w:t>
            </w:r>
            <w:r w:rsidRPr="00995924">
              <w:rPr>
                <w:szCs w:val="28"/>
              </w:rPr>
              <w:t xml:space="preserve"> Кременчуцької районної ради з питань самоврядування, адміністративно</w:t>
            </w:r>
            <w:r>
              <w:rPr>
                <w:szCs w:val="28"/>
              </w:rPr>
              <w:t>-</w:t>
            </w:r>
            <w:r w:rsidRPr="00995924">
              <w:rPr>
                <w:szCs w:val="28"/>
              </w:rPr>
              <w:t>територіального устрою, депутатської діяльності та етики, законності, правопорядку та боротьби з корупцією</w:t>
            </w:r>
            <w:r>
              <w:rPr>
                <w:szCs w:val="28"/>
              </w:rPr>
              <w:t>,</w:t>
            </w:r>
          </w:p>
          <w:p w:rsidR="0036370A" w:rsidRPr="00AA53F1" w:rsidRDefault="0036370A" w:rsidP="00D623A5">
            <w:pPr>
              <w:ind w:firstLine="720"/>
              <w:jc w:val="both"/>
              <w:rPr>
                <w:noProof/>
                <w:color w:val="000000"/>
                <w:szCs w:val="28"/>
              </w:rPr>
            </w:pPr>
          </w:p>
          <w:p w:rsidR="00D623A5" w:rsidRPr="00AA53F1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AA53F1">
              <w:rPr>
                <w:color w:val="000000"/>
                <w:szCs w:val="28"/>
              </w:rPr>
              <w:t>районна рада вирішила:</w:t>
            </w:r>
          </w:p>
          <w:p w:rsidR="00D623A5" w:rsidRPr="00AA53F1" w:rsidRDefault="00D623A5" w:rsidP="0036370A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AF6430" w:rsidRPr="00DE680A" w:rsidRDefault="0036370A" w:rsidP="0036370A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1. Виключити зі списку присяжних</w:t>
            </w:r>
            <w:r w:rsidR="00E118C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Кременчуцького районного суду Полтавської області</w:t>
            </w:r>
            <w:r w:rsidR="00E118C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E118C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затвердженого рішенням 33 сесії Кременчуцької районної ради 7 скликання, 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Людмилу Анатоліївну РАДОЧИН</w:t>
            </w:r>
            <w:r w:rsidR="00E118CF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D623A5" w:rsidRPr="00FD69C1" w:rsidRDefault="00F77E87" w:rsidP="0036370A">
            <w:pP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E680A">
              <w:rPr>
                <w:color w:val="000000"/>
                <w:szCs w:val="28"/>
              </w:rPr>
              <w:t xml:space="preserve">. </w:t>
            </w:r>
            <w:r w:rsidR="0036370A" w:rsidRPr="00995924">
              <w:rPr>
                <w:szCs w:val="28"/>
              </w:rPr>
              <w:t>Контроль за виконанням рішення покласти на постійну комісію Кременчуцької районної ради з питань самоврядування, адміністративно</w:t>
            </w:r>
            <w:r w:rsidR="0036370A">
              <w:rPr>
                <w:szCs w:val="28"/>
              </w:rPr>
              <w:t>-</w:t>
            </w:r>
            <w:r w:rsidR="0036370A" w:rsidRPr="00995924">
              <w:rPr>
                <w:szCs w:val="28"/>
              </w:rPr>
              <w:t>територіального устрою, депутатської діяльності та етики, законності, право</w:t>
            </w:r>
            <w:r w:rsidR="0036370A">
              <w:rPr>
                <w:szCs w:val="28"/>
              </w:rPr>
              <w:t>порядку та боротьби з корупцією</w:t>
            </w:r>
            <w:r w:rsidR="00E118CF">
              <w:rPr>
                <w:szCs w:val="28"/>
              </w:rPr>
              <w:t>.</w:t>
            </w:r>
          </w:p>
          <w:p w:rsidR="00D623A5" w:rsidRDefault="00D623A5" w:rsidP="00D623A5">
            <w:pPr>
              <w:rPr>
                <w:color w:val="000000"/>
                <w:szCs w:val="28"/>
              </w:rPr>
            </w:pPr>
          </w:p>
          <w:p w:rsidR="0036370A" w:rsidRPr="00FD69C1" w:rsidRDefault="0036370A" w:rsidP="00D623A5">
            <w:pPr>
              <w:rPr>
                <w:color w:val="000000"/>
                <w:szCs w:val="28"/>
              </w:rPr>
            </w:pPr>
          </w:p>
          <w:p w:rsidR="00D623A5" w:rsidRPr="00FD69C1" w:rsidRDefault="00241A32" w:rsidP="00D623A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Голова</w:t>
            </w:r>
            <w:r w:rsidR="00D623A5" w:rsidRPr="00FD69C1">
              <w:rPr>
                <w:color w:val="000000"/>
                <w:szCs w:val="28"/>
              </w:rPr>
              <w:t xml:space="preserve"> </w:t>
            </w:r>
          </w:p>
          <w:p w:rsidR="008A1B87" w:rsidRPr="00FD69C1" w:rsidRDefault="00241A32" w:rsidP="00053E0D">
            <w:r>
              <w:rPr>
                <w:color w:val="000000"/>
                <w:szCs w:val="28"/>
              </w:rPr>
              <w:t xml:space="preserve">            районної ради</w:t>
            </w:r>
            <w:r w:rsidR="00D623A5" w:rsidRPr="00FD69C1">
              <w:rPr>
                <w:color w:val="000000"/>
                <w:szCs w:val="28"/>
              </w:rPr>
              <w:t xml:space="preserve"> </w:t>
            </w:r>
            <w:r w:rsidR="00D623A5" w:rsidRPr="00FD69C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  <w:t xml:space="preserve">     </w:t>
            </w:r>
            <w:r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ab/>
              <w:t xml:space="preserve">         </w:t>
            </w:r>
            <w:r w:rsidR="00053E0D">
              <w:rPr>
                <w:color w:val="000000"/>
                <w:szCs w:val="28"/>
              </w:rPr>
              <w:t>Дмитро КОЛОТІЄВСЬКИЙ</w:t>
            </w:r>
          </w:p>
        </w:tc>
        <w:tc>
          <w:tcPr>
            <w:tcW w:w="817" w:type="dxa"/>
          </w:tcPr>
          <w:p w:rsidR="001738F8" w:rsidRPr="00FD69C1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  <w:tr w:rsidR="00625E67" w:rsidRPr="00FD69C1" w:rsidTr="008E4F5E">
        <w:tc>
          <w:tcPr>
            <w:tcW w:w="9639" w:type="dxa"/>
          </w:tcPr>
          <w:p w:rsidR="00625E67" w:rsidRPr="00241A32" w:rsidRDefault="00625E67" w:rsidP="00503E51">
            <w:pPr>
              <w:tabs>
                <w:tab w:val="left" w:pos="6379"/>
                <w:tab w:val="left" w:pos="6946"/>
              </w:tabs>
              <w:ind w:right="967"/>
              <w:jc w:val="both"/>
              <w:rPr>
                <w:b/>
              </w:rPr>
            </w:pPr>
          </w:p>
        </w:tc>
        <w:tc>
          <w:tcPr>
            <w:tcW w:w="817" w:type="dxa"/>
          </w:tcPr>
          <w:p w:rsidR="00625E67" w:rsidRPr="00FD69C1" w:rsidRDefault="00625E67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  <w:tr w:rsidR="00625E67" w:rsidRPr="00FD69C1" w:rsidTr="008E4F5E">
        <w:trPr>
          <w:trHeight w:val="80"/>
        </w:trPr>
        <w:tc>
          <w:tcPr>
            <w:tcW w:w="9639" w:type="dxa"/>
          </w:tcPr>
          <w:p w:rsidR="00625E67" w:rsidRPr="00241A32" w:rsidRDefault="00625E67" w:rsidP="00503E51">
            <w:pPr>
              <w:tabs>
                <w:tab w:val="left" w:pos="6379"/>
                <w:tab w:val="left" w:pos="6946"/>
              </w:tabs>
              <w:ind w:right="967"/>
              <w:jc w:val="both"/>
              <w:rPr>
                <w:b/>
              </w:rPr>
            </w:pPr>
          </w:p>
        </w:tc>
        <w:tc>
          <w:tcPr>
            <w:tcW w:w="817" w:type="dxa"/>
          </w:tcPr>
          <w:p w:rsidR="00625E67" w:rsidRPr="00FD69C1" w:rsidRDefault="00625E67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60696E" w:rsidRDefault="0060696E" w:rsidP="00F0340B">
      <w:pPr>
        <w:rPr>
          <w:szCs w:val="28"/>
        </w:rPr>
      </w:pPr>
    </w:p>
    <w:p w:rsidR="00F77E87" w:rsidRDefault="00F77E87" w:rsidP="00F0340B">
      <w:pPr>
        <w:rPr>
          <w:szCs w:val="28"/>
        </w:rPr>
      </w:pPr>
    </w:p>
    <w:p w:rsidR="00F77E87" w:rsidRDefault="00F77E87" w:rsidP="00F0340B">
      <w:pPr>
        <w:rPr>
          <w:szCs w:val="28"/>
        </w:rPr>
      </w:pPr>
    </w:p>
    <w:p w:rsidR="00F77E87" w:rsidRDefault="00F77E87" w:rsidP="00F0340B">
      <w:pPr>
        <w:rPr>
          <w:szCs w:val="28"/>
        </w:rPr>
      </w:pPr>
    </w:p>
    <w:p w:rsidR="00F77E87" w:rsidRDefault="00F77E87" w:rsidP="0036370A">
      <w:pPr>
        <w:jc w:val="center"/>
        <w:rPr>
          <w:b/>
          <w:szCs w:val="28"/>
        </w:rPr>
      </w:pPr>
      <w:r w:rsidRPr="00712455">
        <w:rPr>
          <w:b/>
          <w:szCs w:val="28"/>
        </w:rPr>
        <w:lastRenderedPageBreak/>
        <w:t>ПІДГОТОВЛЕНО</w:t>
      </w:r>
      <w:r>
        <w:rPr>
          <w:b/>
          <w:szCs w:val="28"/>
        </w:rPr>
        <w:t>:</w:t>
      </w:r>
    </w:p>
    <w:p w:rsidR="00F77E87" w:rsidRPr="00712455" w:rsidRDefault="00F77E87" w:rsidP="00F77E87">
      <w:pPr>
        <w:jc w:val="center"/>
        <w:rPr>
          <w:b/>
          <w:szCs w:val="28"/>
        </w:rPr>
      </w:pPr>
    </w:p>
    <w:p w:rsidR="00CA703F" w:rsidRDefault="00CA703F" w:rsidP="00CA703F">
      <w:pPr>
        <w:rPr>
          <w:szCs w:val="28"/>
        </w:rPr>
      </w:pPr>
      <w:r>
        <w:rPr>
          <w:szCs w:val="28"/>
        </w:rPr>
        <w:t>Начальник юридичного відділу</w:t>
      </w:r>
    </w:p>
    <w:p w:rsidR="00CA703F" w:rsidRDefault="00CA703F" w:rsidP="00CA703F">
      <w:pPr>
        <w:rPr>
          <w:szCs w:val="28"/>
        </w:rPr>
      </w:pPr>
      <w:r>
        <w:rPr>
          <w:szCs w:val="28"/>
        </w:rPr>
        <w:t>Кременчуцької районної ради                              Віктор КОЗЛОВСЬКИЙ</w:t>
      </w:r>
    </w:p>
    <w:p w:rsidR="00F77E87" w:rsidRDefault="00F77E87" w:rsidP="00F77E87">
      <w:pPr>
        <w:rPr>
          <w:szCs w:val="28"/>
        </w:rPr>
      </w:pPr>
    </w:p>
    <w:p w:rsidR="00F77E87" w:rsidRDefault="00F77E87" w:rsidP="00F77E87">
      <w:pPr>
        <w:jc w:val="center"/>
        <w:rPr>
          <w:b/>
          <w:szCs w:val="28"/>
        </w:rPr>
      </w:pPr>
      <w:r w:rsidRPr="00712455">
        <w:rPr>
          <w:b/>
          <w:szCs w:val="28"/>
        </w:rPr>
        <w:t>ПОГОДЖЕНО</w:t>
      </w:r>
      <w:r>
        <w:rPr>
          <w:b/>
          <w:szCs w:val="28"/>
        </w:rPr>
        <w:t>:</w:t>
      </w:r>
    </w:p>
    <w:p w:rsidR="00F77E87" w:rsidRPr="00712455" w:rsidRDefault="00F77E87" w:rsidP="00F77E87">
      <w:pPr>
        <w:jc w:val="center"/>
        <w:rPr>
          <w:b/>
          <w:szCs w:val="28"/>
        </w:rPr>
      </w:pPr>
    </w:p>
    <w:p w:rsidR="00F77E87" w:rsidRDefault="00F77E87" w:rsidP="00F77E87">
      <w:pPr>
        <w:rPr>
          <w:szCs w:val="28"/>
        </w:rPr>
      </w:pPr>
      <w:r>
        <w:rPr>
          <w:szCs w:val="28"/>
        </w:rPr>
        <w:t xml:space="preserve">Заступник голови </w:t>
      </w:r>
    </w:p>
    <w:p w:rsidR="00F77E87" w:rsidRDefault="00F77E87" w:rsidP="00F77E87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E4F5E">
        <w:rPr>
          <w:szCs w:val="28"/>
        </w:rPr>
        <w:t>Едуард СКЛЯРЕВСЬКИЙ</w:t>
      </w:r>
    </w:p>
    <w:p w:rsidR="00E118CF" w:rsidRDefault="00E118CF" w:rsidP="00F77E87">
      <w:pPr>
        <w:rPr>
          <w:szCs w:val="28"/>
        </w:rPr>
      </w:pPr>
    </w:p>
    <w:p w:rsidR="00F77E87" w:rsidRDefault="00F77E87" w:rsidP="00F77E87">
      <w:pPr>
        <w:rPr>
          <w:szCs w:val="28"/>
        </w:rPr>
      </w:pPr>
      <w:bookmarkStart w:id="0" w:name="_GoBack"/>
      <w:bookmarkEnd w:id="0"/>
    </w:p>
    <w:p w:rsidR="00F77E87" w:rsidRDefault="00F77E87" w:rsidP="00F77E87">
      <w:pPr>
        <w:rPr>
          <w:szCs w:val="28"/>
        </w:rPr>
      </w:pPr>
      <w:r>
        <w:rPr>
          <w:szCs w:val="28"/>
        </w:rPr>
        <w:t xml:space="preserve">Начальник загального відділу </w:t>
      </w:r>
    </w:p>
    <w:p w:rsidR="00F77E87" w:rsidRPr="00FD69C1" w:rsidRDefault="00F77E87" w:rsidP="00F77E87">
      <w:pPr>
        <w:rPr>
          <w:szCs w:val="28"/>
        </w:rPr>
      </w:pPr>
      <w:r>
        <w:rPr>
          <w:szCs w:val="28"/>
        </w:rPr>
        <w:t>Кременчуцької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вітлана ГРИНЬ</w:t>
      </w:r>
    </w:p>
    <w:p w:rsidR="00F77E87" w:rsidRDefault="00F77E87" w:rsidP="00F77E87">
      <w:pPr>
        <w:rPr>
          <w:szCs w:val="28"/>
        </w:rPr>
      </w:pPr>
    </w:p>
    <w:p w:rsidR="00F77E87" w:rsidRDefault="00F77E87" w:rsidP="00F77E87">
      <w:pPr>
        <w:rPr>
          <w:szCs w:val="28"/>
        </w:rPr>
      </w:pPr>
    </w:p>
    <w:p w:rsidR="008E4F5E" w:rsidRDefault="00661D01" w:rsidP="00661D01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Голова </w:t>
      </w:r>
      <w:r w:rsidR="008E4F5E">
        <w:rPr>
          <w:color w:val="333333"/>
          <w:szCs w:val="28"/>
          <w:shd w:val="clear" w:color="auto" w:fill="FFFFFF"/>
        </w:rPr>
        <w:t xml:space="preserve">постійної </w:t>
      </w:r>
      <w:r w:rsidRPr="008E2EC3">
        <w:rPr>
          <w:color w:val="333333"/>
          <w:szCs w:val="28"/>
          <w:shd w:val="clear" w:color="auto" w:fill="FFFFFF"/>
        </w:rPr>
        <w:t>комісії</w:t>
      </w:r>
    </w:p>
    <w:p w:rsidR="008E4F5E" w:rsidRDefault="008E4F5E" w:rsidP="00661D01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ременчуцької районної ради</w:t>
      </w:r>
    </w:p>
    <w:p w:rsidR="00661D01" w:rsidRDefault="00661D01" w:rsidP="00661D01">
      <w:pPr>
        <w:rPr>
          <w:color w:val="333333"/>
          <w:szCs w:val="28"/>
          <w:shd w:val="clear" w:color="auto" w:fill="FFFFFF"/>
        </w:rPr>
      </w:pPr>
      <w:r w:rsidRPr="008E2EC3">
        <w:rPr>
          <w:color w:val="333333"/>
          <w:szCs w:val="28"/>
          <w:shd w:val="clear" w:color="auto" w:fill="FFFFFF"/>
        </w:rPr>
        <w:t>з питань самоврядування, адміністративно-</w:t>
      </w:r>
    </w:p>
    <w:p w:rsidR="00661D01" w:rsidRDefault="00661D01" w:rsidP="00661D01">
      <w:pPr>
        <w:rPr>
          <w:color w:val="333333"/>
          <w:szCs w:val="28"/>
          <w:shd w:val="clear" w:color="auto" w:fill="FFFFFF"/>
        </w:rPr>
      </w:pPr>
      <w:r w:rsidRPr="008E2EC3">
        <w:rPr>
          <w:color w:val="333333"/>
          <w:szCs w:val="28"/>
          <w:shd w:val="clear" w:color="auto" w:fill="FFFFFF"/>
        </w:rPr>
        <w:t xml:space="preserve">територіального устрою, </w:t>
      </w:r>
    </w:p>
    <w:p w:rsidR="00661D01" w:rsidRDefault="00661D01" w:rsidP="00661D01">
      <w:pPr>
        <w:rPr>
          <w:color w:val="333333"/>
          <w:szCs w:val="28"/>
          <w:shd w:val="clear" w:color="auto" w:fill="FFFFFF"/>
        </w:rPr>
      </w:pPr>
      <w:r w:rsidRPr="008E2EC3">
        <w:rPr>
          <w:color w:val="333333"/>
          <w:szCs w:val="28"/>
          <w:shd w:val="clear" w:color="auto" w:fill="FFFFFF"/>
        </w:rPr>
        <w:t xml:space="preserve">депутатської діяльності та етики, </w:t>
      </w:r>
    </w:p>
    <w:p w:rsidR="00661D01" w:rsidRDefault="00661D01" w:rsidP="00661D01">
      <w:pPr>
        <w:rPr>
          <w:color w:val="333333"/>
          <w:szCs w:val="28"/>
          <w:shd w:val="clear" w:color="auto" w:fill="FFFFFF"/>
        </w:rPr>
      </w:pPr>
      <w:r w:rsidRPr="008E2EC3">
        <w:rPr>
          <w:color w:val="333333"/>
          <w:szCs w:val="28"/>
          <w:shd w:val="clear" w:color="auto" w:fill="FFFFFF"/>
        </w:rPr>
        <w:t xml:space="preserve">законності, правопорядку </w:t>
      </w:r>
    </w:p>
    <w:p w:rsidR="00661D01" w:rsidRDefault="00661D01" w:rsidP="00661D01">
      <w:pPr>
        <w:rPr>
          <w:color w:val="333333"/>
          <w:szCs w:val="28"/>
          <w:shd w:val="clear" w:color="auto" w:fill="FFFFFF"/>
        </w:rPr>
      </w:pPr>
      <w:r w:rsidRPr="008E2EC3">
        <w:rPr>
          <w:color w:val="333333"/>
          <w:szCs w:val="28"/>
          <w:shd w:val="clear" w:color="auto" w:fill="FFFFFF"/>
        </w:rPr>
        <w:t>та боротьби з корупцією</w:t>
      </w:r>
      <w:r>
        <w:rPr>
          <w:color w:val="333333"/>
          <w:szCs w:val="28"/>
          <w:shd w:val="clear" w:color="auto" w:fill="FFFFFF"/>
        </w:rPr>
        <w:tab/>
      </w:r>
      <w:r>
        <w:rPr>
          <w:color w:val="333333"/>
          <w:szCs w:val="28"/>
          <w:shd w:val="clear" w:color="auto" w:fill="FFFFFF"/>
        </w:rPr>
        <w:tab/>
      </w:r>
      <w:r>
        <w:rPr>
          <w:color w:val="333333"/>
          <w:szCs w:val="28"/>
          <w:shd w:val="clear" w:color="auto" w:fill="FFFFFF"/>
        </w:rPr>
        <w:tab/>
      </w:r>
      <w:r>
        <w:rPr>
          <w:color w:val="333333"/>
          <w:szCs w:val="28"/>
          <w:shd w:val="clear" w:color="auto" w:fill="FFFFFF"/>
        </w:rPr>
        <w:tab/>
        <w:t>Сергій ЧИНЧИК</w:t>
      </w:r>
    </w:p>
    <w:p w:rsidR="00DE680A" w:rsidRPr="00FD69C1" w:rsidRDefault="00DE680A" w:rsidP="00661D01">
      <w:pPr>
        <w:rPr>
          <w:szCs w:val="28"/>
        </w:rPr>
      </w:pPr>
    </w:p>
    <w:sectPr w:rsidR="00DE680A" w:rsidRPr="00FD69C1" w:rsidSect="008E4F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75" w:rsidRDefault="00DC1375">
      <w:r>
        <w:separator/>
      </w:r>
    </w:p>
  </w:endnote>
  <w:endnote w:type="continuationSeparator" w:id="0">
    <w:p w:rsidR="00DC1375" w:rsidRDefault="00D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75" w:rsidRDefault="00DC1375">
      <w:r>
        <w:separator/>
      </w:r>
    </w:p>
  </w:footnote>
  <w:footnote w:type="continuationSeparator" w:id="0">
    <w:p w:rsidR="00DC1375" w:rsidRDefault="00DC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5"/>
  </w:num>
  <w:num w:numId="19">
    <w:abstractNumId w:val="12"/>
  </w:num>
  <w:num w:numId="20">
    <w:abstractNumId w:val="10"/>
  </w:num>
  <w:num w:numId="21">
    <w:abstractNumId w:val="22"/>
  </w:num>
  <w:num w:numId="22">
    <w:abstractNumId w:val="4"/>
  </w:num>
  <w:num w:numId="23">
    <w:abstractNumId w:val="14"/>
  </w:num>
  <w:num w:numId="24">
    <w:abstractNumId w:val="2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50135"/>
    <w:rsid w:val="00053E0D"/>
    <w:rsid w:val="00054EA6"/>
    <w:rsid w:val="00056077"/>
    <w:rsid w:val="000662DC"/>
    <w:rsid w:val="00071EE9"/>
    <w:rsid w:val="000759A3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513E"/>
    <w:rsid w:val="002B27FA"/>
    <w:rsid w:val="002B3E56"/>
    <w:rsid w:val="002C0351"/>
    <w:rsid w:val="002C32AE"/>
    <w:rsid w:val="002C3691"/>
    <w:rsid w:val="002E2131"/>
    <w:rsid w:val="002F2791"/>
    <w:rsid w:val="00303C98"/>
    <w:rsid w:val="003048CB"/>
    <w:rsid w:val="00306556"/>
    <w:rsid w:val="00312E4F"/>
    <w:rsid w:val="00316C4E"/>
    <w:rsid w:val="00330E06"/>
    <w:rsid w:val="00334869"/>
    <w:rsid w:val="0034417D"/>
    <w:rsid w:val="0036370A"/>
    <w:rsid w:val="00373E37"/>
    <w:rsid w:val="00374287"/>
    <w:rsid w:val="0038198A"/>
    <w:rsid w:val="00394D8A"/>
    <w:rsid w:val="003A4B09"/>
    <w:rsid w:val="003B49CC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52D2"/>
    <w:rsid w:val="00456BDD"/>
    <w:rsid w:val="00460D49"/>
    <w:rsid w:val="00470431"/>
    <w:rsid w:val="00474300"/>
    <w:rsid w:val="00481B5A"/>
    <w:rsid w:val="00483344"/>
    <w:rsid w:val="0048358B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E763D"/>
    <w:rsid w:val="004F0F76"/>
    <w:rsid w:val="00503E51"/>
    <w:rsid w:val="00507BC5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5F2969"/>
    <w:rsid w:val="0060696E"/>
    <w:rsid w:val="006132EB"/>
    <w:rsid w:val="006134D0"/>
    <w:rsid w:val="0062255B"/>
    <w:rsid w:val="00623086"/>
    <w:rsid w:val="00625E67"/>
    <w:rsid w:val="00636FE3"/>
    <w:rsid w:val="006448A7"/>
    <w:rsid w:val="00651729"/>
    <w:rsid w:val="00661D01"/>
    <w:rsid w:val="00664265"/>
    <w:rsid w:val="00674653"/>
    <w:rsid w:val="0068131D"/>
    <w:rsid w:val="00683CCA"/>
    <w:rsid w:val="00687656"/>
    <w:rsid w:val="00696527"/>
    <w:rsid w:val="006A1965"/>
    <w:rsid w:val="006A27A4"/>
    <w:rsid w:val="006A4586"/>
    <w:rsid w:val="006B0CAA"/>
    <w:rsid w:val="006C69ED"/>
    <w:rsid w:val="006D0CC7"/>
    <w:rsid w:val="006D2347"/>
    <w:rsid w:val="006D26CE"/>
    <w:rsid w:val="006F137D"/>
    <w:rsid w:val="006F3D6F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777B"/>
    <w:rsid w:val="00765F80"/>
    <w:rsid w:val="007701EF"/>
    <w:rsid w:val="0078581B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E4F5E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527C"/>
    <w:rsid w:val="0098709A"/>
    <w:rsid w:val="00995F1E"/>
    <w:rsid w:val="00996F09"/>
    <w:rsid w:val="009972E8"/>
    <w:rsid w:val="009A0503"/>
    <w:rsid w:val="009C00DF"/>
    <w:rsid w:val="009C3154"/>
    <w:rsid w:val="009E646E"/>
    <w:rsid w:val="009E66EF"/>
    <w:rsid w:val="009F5E91"/>
    <w:rsid w:val="00A0077C"/>
    <w:rsid w:val="00A04A73"/>
    <w:rsid w:val="00A0625D"/>
    <w:rsid w:val="00A07D59"/>
    <w:rsid w:val="00A13290"/>
    <w:rsid w:val="00A2284C"/>
    <w:rsid w:val="00A307CE"/>
    <w:rsid w:val="00A3307C"/>
    <w:rsid w:val="00A41E97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62D0"/>
    <w:rsid w:val="00AC1EA9"/>
    <w:rsid w:val="00AC48AE"/>
    <w:rsid w:val="00AD2800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4F08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A703F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2703"/>
    <w:rsid w:val="00D156F8"/>
    <w:rsid w:val="00D161E3"/>
    <w:rsid w:val="00D16D36"/>
    <w:rsid w:val="00D209FE"/>
    <w:rsid w:val="00D351CE"/>
    <w:rsid w:val="00D37E86"/>
    <w:rsid w:val="00D41EA5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C1375"/>
    <w:rsid w:val="00DD5EED"/>
    <w:rsid w:val="00DD7CD3"/>
    <w:rsid w:val="00DE3305"/>
    <w:rsid w:val="00DE3801"/>
    <w:rsid w:val="00DE3BFB"/>
    <w:rsid w:val="00DE46B9"/>
    <w:rsid w:val="00DE680A"/>
    <w:rsid w:val="00DF29F2"/>
    <w:rsid w:val="00E05BDB"/>
    <w:rsid w:val="00E118CF"/>
    <w:rsid w:val="00E3448D"/>
    <w:rsid w:val="00E3601C"/>
    <w:rsid w:val="00E54670"/>
    <w:rsid w:val="00E60D3E"/>
    <w:rsid w:val="00E92D13"/>
    <w:rsid w:val="00E968CD"/>
    <w:rsid w:val="00EA1871"/>
    <w:rsid w:val="00EB0418"/>
    <w:rsid w:val="00EB3DCD"/>
    <w:rsid w:val="00EC1ED3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24D20"/>
    <w:rsid w:val="00F46066"/>
    <w:rsid w:val="00F50FDC"/>
    <w:rsid w:val="00F51231"/>
    <w:rsid w:val="00F52298"/>
    <w:rsid w:val="00F5234F"/>
    <w:rsid w:val="00F5798A"/>
    <w:rsid w:val="00F7236C"/>
    <w:rsid w:val="00F77E87"/>
    <w:rsid w:val="00FA08E9"/>
    <w:rsid w:val="00FA5934"/>
    <w:rsid w:val="00FB10D3"/>
    <w:rsid w:val="00FC6C2E"/>
    <w:rsid w:val="00FD1CAE"/>
    <w:rsid w:val="00FD69C1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DF255-CF6A-4993-98EF-F9744D9B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9C55-C384-4186-BB26-09F6019F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8</cp:revision>
  <cp:lastPrinted>2021-07-05T14:39:00Z</cp:lastPrinted>
  <dcterms:created xsi:type="dcterms:W3CDTF">2021-04-19T08:31:00Z</dcterms:created>
  <dcterms:modified xsi:type="dcterms:W3CDTF">2021-07-05T15:01:00Z</dcterms:modified>
</cp:coreProperties>
</file>